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水浒传  插图本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水浒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15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品读水浒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